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lastRenderedPageBreak/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>, если ему стало известно о возникновении у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lastRenderedPageBreak/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C4005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55" w:rsidRDefault="00C40055" w:rsidP="009547AA">
      <w:pPr>
        <w:spacing w:after="0" w:line="240" w:lineRule="auto"/>
      </w:pPr>
      <w:r>
        <w:separator/>
      </w:r>
    </w:p>
  </w:endnote>
  <w:endnote w:type="continuationSeparator" w:id="0">
    <w:p w:rsidR="00C40055" w:rsidRDefault="00C40055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55" w:rsidRDefault="00C40055" w:rsidP="009547AA">
      <w:pPr>
        <w:spacing w:after="0" w:line="240" w:lineRule="auto"/>
      </w:pPr>
      <w:r>
        <w:separator/>
      </w:r>
    </w:p>
  </w:footnote>
  <w:footnote w:type="continuationSeparator" w:id="0">
    <w:p w:rsidR="00C40055" w:rsidRDefault="00C40055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A6D3F"/>
    <w:rsid w:val="00314B31"/>
    <w:rsid w:val="00330ECC"/>
    <w:rsid w:val="003F201A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40055"/>
    <w:rsid w:val="00C93C6D"/>
    <w:rsid w:val="00D12AA7"/>
    <w:rsid w:val="00D66A32"/>
    <w:rsid w:val="00E12C0E"/>
    <w:rsid w:val="00EC6E41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2461-C6C6-499A-88DB-B6D3EFF8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Морозова Ирина Владимировна</cp:lastModifiedBy>
  <cp:revision>2</cp:revision>
  <cp:lastPrinted>2020-01-04T09:25:00Z</cp:lastPrinted>
  <dcterms:created xsi:type="dcterms:W3CDTF">2020-01-28T04:47:00Z</dcterms:created>
  <dcterms:modified xsi:type="dcterms:W3CDTF">2020-01-28T04:47:00Z</dcterms:modified>
</cp:coreProperties>
</file>